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379"/>
        <w:gridCol w:w="38"/>
        <w:gridCol w:w="1281"/>
        <w:gridCol w:w="834"/>
        <w:gridCol w:w="1258"/>
        <w:gridCol w:w="857"/>
        <w:gridCol w:w="1185"/>
        <w:gridCol w:w="1138"/>
        <w:gridCol w:w="1175"/>
        <w:gridCol w:w="1168"/>
        <w:gridCol w:w="1413"/>
        <w:gridCol w:w="1271"/>
        <w:gridCol w:w="1265"/>
        <w:gridCol w:w="988"/>
        <w:gridCol w:w="1350"/>
      </w:tblGrid>
      <w:tr w:rsidR="0016361F" w:rsidRPr="00022A9F" w:rsidTr="0016361F">
        <w:trPr>
          <w:trHeight w:val="450"/>
        </w:trPr>
        <w:tc>
          <w:tcPr>
            <w:tcW w:w="15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บัญชีสรุปโครงการพัฒนา</w:t>
            </w:r>
          </w:p>
        </w:tc>
      </w:tr>
      <w:tr w:rsidR="0016361F" w:rsidRPr="00022A9F" w:rsidTr="0016361F">
        <w:trPr>
          <w:trHeight w:val="450"/>
        </w:trPr>
        <w:tc>
          <w:tcPr>
            <w:tcW w:w="15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0"/>
            </w:tblGrid>
            <w:tr w:rsidR="0016361F" w:rsidRPr="00022A9F" w:rsidTr="0016361F">
              <w:trPr>
                <w:trHeight w:val="450"/>
                <w:tblCellSpacing w:w="0" w:type="dxa"/>
              </w:trPr>
              <w:tc>
                <w:tcPr>
                  <w:tcW w:w="1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61F" w:rsidRPr="00022A9F" w:rsidRDefault="0016361F" w:rsidP="0016361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022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แผนพัฒนาท้องถิ่น (พ.ศ.๒๕๖</w:t>
                  </w:r>
                  <w:r w:rsidRPr="00022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  <w:t xml:space="preserve">6 - </w:t>
                  </w:r>
                  <w:r w:rsidRPr="00022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๒๕</w:t>
                  </w:r>
                  <w:r w:rsidRPr="00022A9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</w:rPr>
                    <w:t>70)</w:t>
                  </w:r>
                </w:p>
              </w:tc>
            </w:tr>
          </w:tbl>
          <w:p w:rsidR="0016361F" w:rsidRPr="00022A9F" w:rsidRDefault="0016361F" w:rsidP="001636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16361F" w:rsidRPr="00022A9F" w:rsidTr="0016361F">
        <w:trPr>
          <w:trHeight w:val="450"/>
        </w:trPr>
        <w:tc>
          <w:tcPr>
            <w:tcW w:w="15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ด่านชุมพล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บ่อไร่ จังหวัดตราด</w:t>
            </w:r>
          </w:p>
        </w:tc>
      </w:tr>
      <w:tr w:rsidR="0016361F" w:rsidRPr="00022A9F" w:rsidTr="0016361F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61F" w:rsidRPr="00022A9F" w:rsidTr="0016361F">
        <w:trPr>
          <w:trHeight w:val="540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 ๒๕๖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 ๒๕๖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 ๒๕๖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 ๒๕๖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 ๒๕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70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5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</w:tr>
      <w:tr w:rsidR="0016361F" w:rsidRPr="00022A9F" w:rsidTr="0016361F">
        <w:trPr>
          <w:trHeight w:val="1095"/>
        </w:trPr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)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361F" w:rsidRPr="00022A9F" w:rsidTr="0016361F">
        <w:trPr>
          <w:trHeight w:val="70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๑. ยุทธศาสตร์ด้านโครงสร้างพื้นฐา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๒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19,207,6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19,207,6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๒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19,207,6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๒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19,207,6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๒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19,207,6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๕๖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96,038,000 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3,33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3,33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3,33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3,33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3,33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16,650,000 </w:t>
            </w:r>
          </w:p>
        </w:tc>
      </w:tr>
      <w:tr w:rsidR="0016361F" w:rsidRPr="00022A9F" w:rsidTr="0016361F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22,537,6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22,537,6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22,537,6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22,537,6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22,537,6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๖๕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   112,688,000 </w:t>
            </w:r>
          </w:p>
        </w:tc>
      </w:tr>
      <w:tr w:rsidR="0016361F" w:rsidRPr="00022A9F" w:rsidTr="0016361F">
        <w:trPr>
          <w:trHeight w:val="702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. ยุทธศาสตร์ด้านงานส่งเสริมคุณภาพชีวิต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30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30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30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30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30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1,500,000 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85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85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85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85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85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๔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4,250,000 </w:t>
            </w:r>
          </w:p>
        </w:tc>
      </w:tr>
      <w:tr w:rsidR="0016361F" w:rsidRPr="00022A9F" w:rsidTr="0016361F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3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6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 6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6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6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 6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300,000 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4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9,406,8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9,968,8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10,530,8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11,092,8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11,654,8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52,654,000 </w:t>
            </w:r>
          </w:p>
        </w:tc>
      </w:tr>
      <w:tr w:rsidR="0016361F" w:rsidRPr="00022A9F" w:rsidTr="0016361F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๘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10,616,8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11,178,8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11,740,8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๘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12,302,8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12,864,8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๔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58,704,000 </w:t>
            </w:r>
          </w:p>
        </w:tc>
      </w:tr>
      <w:tr w:rsidR="0016361F" w:rsidRPr="00022A9F" w:rsidTr="0016361F">
        <w:trPr>
          <w:trHeight w:val="79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๓. ยุทธศาสตร์ด้านการจัดระเบียบชุมชน สังคม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การรักษาความสงบเรียบร้อย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70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70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70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70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70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3,500,000 </w:t>
            </w:r>
          </w:p>
        </w:tc>
      </w:tr>
      <w:tr w:rsidR="0016361F" w:rsidRPr="00022A9F" w:rsidTr="0016361F">
        <w:trPr>
          <w:trHeight w:val="46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8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8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8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8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8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900,000 </w:t>
            </w:r>
          </w:p>
        </w:tc>
      </w:tr>
      <w:tr w:rsidR="0016361F" w:rsidRPr="00022A9F" w:rsidTr="0016361F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3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5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5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5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5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5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750,000 </w:t>
            </w:r>
          </w:p>
        </w:tc>
      </w:tr>
      <w:tr w:rsidR="0016361F" w:rsidRPr="00022A9F" w:rsidTr="0016361F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1,03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1,03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1,03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1,03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1,03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5,150,000 </w:t>
            </w:r>
          </w:p>
        </w:tc>
      </w:tr>
      <w:tr w:rsidR="0016361F" w:rsidRPr="00022A9F" w:rsidTr="0016361F">
        <w:trPr>
          <w:trHeight w:val="108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๔. ยุทธศาสตร์ด้านการพัฒนาเศรษฐกิจ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วางแผน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ลงทุนพาณิชย</w:t>
            </w:r>
          </w:p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รม และการท่องเที่ยว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361F" w:rsidRPr="00022A9F" w:rsidTr="0016361F">
        <w:trPr>
          <w:trHeight w:val="7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212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212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212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212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212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๕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1,060,000 </w:t>
            </w:r>
          </w:p>
        </w:tc>
      </w:tr>
      <w:tr w:rsidR="0016361F" w:rsidRPr="00022A9F" w:rsidTr="0016361F">
        <w:trPr>
          <w:trHeight w:val="43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9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9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9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9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9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950,000 </w:t>
            </w:r>
          </w:p>
        </w:tc>
      </w:tr>
      <w:tr w:rsidR="0016361F" w:rsidRPr="00022A9F" w:rsidTr="0016361F">
        <w:trPr>
          <w:trHeight w:val="43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402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402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402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402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402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2,010,000 </w:t>
            </w:r>
          </w:p>
        </w:tc>
      </w:tr>
      <w:tr w:rsidR="0016361F" w:rsidRPr="00022A9F" w:rsidTr="0016361F">
        <w:trPr>
          <w:trHeight w:val="1140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๕.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บริหารจัดการและการอนุรักษ์ทรัพยากรธรรมชาติ และสิ่งแวดล้อม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361F" w:rsidRPr="00022A9F" w:rsidTr="0016361F">
        <w:trPr>
          <w:trHeight w:val="5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35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35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35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35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35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๓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1,750,000 </w:t>
            </w:r>
          </w:p>
        </w:tc>
      </w:tr>
      <w:tr w:rsidR="0016361F" w:rsidRPr="00022A9F" w:rsidTr="0016361F">
        <w:trPr>
          <w:trHeight w:val="5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3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 3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3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3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 3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150,000 </w:t>
            </w:r>
          </w:p>
        </w:tc>
      </w:tr>
      <w:tr w:rsidR="0016361F" w:rsidRPr="00022A9F" w:rsidTr="0016361F">
        <w:trPr>
          <w:trHeight w:val="5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3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2,90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2,90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2,90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2,90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2,90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14,500,000 </w:t>
            </w:r>
          </w:p>
        </w:tc>
      </w:tr>
      <w:tr w:rsidR="0016361F" w:rsidRPr="00022A9F" w:rsidTr="0016361F">
        <w:trPr>
          <w:trHeight w:val="5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5.4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8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 8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8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8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   8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400,000 </w:t>
            </w:r>
          </w:p>
        </w:tc>
      </w:tr>
      <w:tr w:rsidR="0016361F" w:rsidRPr="00022A9F" w:rsidTr="0016361F">
        <w:trPr>
          <w:trHeight w:val="5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3,36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3,36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๙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3,36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๙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3,36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3,36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๔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16,800,000 </w:t>
            </w:r>
          </w:p>
        </w:tc>
      </w:tr>
      <w:tr w:rsidR="0016361F" w:rsidRPr="00022A9F" w:rsidTr="0016361F">
        <w:trPr>
          <w:trHeight w:val="1155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๖. ยุทธศาสตร์ด้านการศึกษา การกีฬา ศาสนา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ศิลปะ วัฒนธรรม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ารีตประเพณีและภูมิปัญญาท้องถิ่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361F" w:rsidRPr="00022A9F" w:rsidTr="0016361F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1,654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1,654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1,654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1,654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1,654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8,270,000 </w:t>
            </w:r>
          </w:p>
        </w:tc>
      </w:tr>
      <w:tr w:rsidR="0016361F" w:rsidRPr="00022A9F" w:rsidTr="0016361F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5,410,1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5,510,1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5,82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5,82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5,820,0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๔๕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28,380,200 </w:t>
            </w:r>
          </w:p>
        </w:tc>
      </w:tr>
      <w:tr w:rsidR="0016361F" w:rsidRPr="00022A9F" w:rsidTr="0016361F">
        <w:trPr>
          <w:trHeight w:val="7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.3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971,5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971,5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911,5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911,5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911,5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4,317,500 </w:t>
            </w:r>
          </w:p>
        </w:tc>
      </w:tr>
      <w:tr w:rsidR="0016361F" w:rsidRPr="00022A9F" w:rsidTr="0016361F">
        <w:trPr>
          <w:trHeight w:val="5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๓๒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8,035,6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๓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8,135,6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๓๒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8,385,5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3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8,385,5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๓๒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8,385,500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๖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40,967,700 </w:t>
            </w:r>
          </w:p>
        </w:tc>
      </w:tr>
      <w:tr w:rsidR="0016361F" w:rsidRPr="00022A9F" w:rsidTr="0016361F">
        <w:trPr>
          <w:trHeight w:val="78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๗.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ด้านการบริหารจัดการที่ดีและการบริการสาธารณ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6361F" w:rsidRPr="00022A9F" w:rsidTr="0016361F">
        <w:trPr>
          <w:trHeight w:val="559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.1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632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632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632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632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632,0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๔๕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3,160,000 </w:t>
            </w:r>
          </w:p>
        </w:tc>
      </w:tr>
      <w:tr w:rsidR="0016361F" w:rsidRPr="00022A9F" w:rsidTr="0016361F">
        <w:trPr>
          <w:trHeight w:val="90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.2 </w:t>
            </w: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60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60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60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160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    160,0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  800,000 </w:t>
            </w:r>
          </w:p>
        </w:tc>
      </w:tr>
      <w:tr w:rsidR="0016361F" w:rsidRPr="00022A9F" w:rsidTr="0016361F">
        <w:trPr>
          <w:trHeight w:val="559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</w:t>
            </w:r>
            <w:bookmarkStart w:id="0" w:name="_GoBack"/>
            <w:bookmarkEnd w:id="0"/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ม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792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792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792,0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792,0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792,0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      3,960,000 </w:t>
            </w:r>
          </w:p>
        </w:tc>
      </w:tr>
      <w:tr w:rsidR="0016361F" w:rsidRPr="00022A9F" w:rsidTr="0016361F">
        <w:trPr>
          <w:trHeight w:val="55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ทิ้งสิ้น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๒๕๘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A86584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86584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   46,744,000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 258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A86584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86584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    47,406,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๒๕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A86584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A86584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    48,217,9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 25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48,779,90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๒๕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 49,341,9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1,3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61F" w:rsidRPr="00022A9F" w:rsidRDefault="0016361F" w:rsidP="0016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022A9F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  <w:t xml:space="preserve">       240,279,700 </w:t>
            </w:r>
          </w:p>
        </w:tc>
      </w:tr>
    </w:tbl>
    <w:p w:rsidR="0016361F" w:rsidRDefault="0016361F" w:rsidP="0016361F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6361F" w:rsidRDefault="0016361F">
      <w:pPr>
        <w:rPr>
          <w:rFonts w:hint="cs"/>
        </w:rPr>
      </w:pPr>
    </w:p>
    <w:sectPr w:rsidR="0016361F" w:rsidSect="0016361F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C3"/>
    <w:rsid w:val="0016361F"/>
    <w:rsid w:val="001E0766"/>
    <w:rsid w:val="003D34C3"/>
    <w:rsid w:val="0072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208BC-F691-41D1-BDA1-D1263D50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61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CEFF-C0E3-402D-B786-1123863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2</cp:revision>
  <dcterms:created xsi:type="dcterms:W3CDTF">2025-05-15T08:21:00Z</dcterms:created>
  <dcterms:modified xsi:type="dcterms:W3CDTF">2025-05-15T08:31:00Z</dcterms:modified>
</cp:coreProperties>
</file>